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7CF9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eastAsia="Arial" w:hAnsi="Arial" w:cs="Arial"/>
          <w:color w:val="000000"/>
        </w:rPr>
        <w:t>…………………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Imię i nazwisko kandydata</w:t>
      </w:r>
    </w:p>
    <w:p w14:paraId="43862C68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D62645B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nazwisko rodowe kandydata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12B0B0FB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1F825052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14:paraId="65502A09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SEL</w:t>
      </w:r>
    </w:p>
    <w:p w14:paraId="1ED50148" w14:textId="77777777" w:rsidR="003264B6" w:rsidRDefault="003264B6" w:rsidP="003264B6">
      <w:pPr>
        <w:tabs>
          <w:tab w:val="left" w:pos="0"/>
        </w:tabs>
        <w:spacing w:after="0"/>
        <w:ind w:right="56"/>
        <w:rPr>
          <w:rFonts w:ascii="Arial" w:hAnsi="Arial" w:cs="Arial"/>
          <w:b/>
        </w:rPr>
      </w:pPr>
    </w:p>
    <w:p w14:paraId="6C9EEBCA" w14:textId="77777777" w:rsidR="003264B6" w:rsidRDefault="003264B6" w:rsidP="003264B6">
      <w:pPr>
        <w:tabs>
          <w:tab w:val="left" w:pos="0"/>
        </w:tabs>
        <w:spacing w:after="0"/>
        <w:ind w:right="56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REKOMENDACJA </w:t>
      </w:r>
      <w:r>
        <w:rPr>
          <w:rFonts w:ascii="Arial" w:hAnsi="Arial" w:cs="Arial"/>
          <w:b/>
        </w:rPr>
        <w:br/>
        <w:t>POTENCJALNEGO PROMOTORA / PROMOTORA 2 / PROMOTORA POMOCNICZEGO</w:t>
      </w:r>
      <w:r>
        <w:rPr>
          <w:rFonts w:ascii="Arial" w:hAnsi="Arial" w:cs="Arial"/>
          <w:b/>
        </w:rPr>
        <w:br/>
        <w:t>kandydata</w:t>
      </w:r>
      <w:r>
        <w:rPr>
          <w:rFonts w:ascii="Arial" w:hAnsi="Arial" w:cs="Arial"/>
          <w:b/>
        </w:rPr>
        <w:br/>
      </w:r>
      <w:r>
        <w:rPr>
          <w:rFonts w:ascii="Arial" w:eastAsia="Arial" w:hAnsi="Arial" w:cs="Arial"/>
          <w:b/>
          <w:color w:val="000000"/>
        </w:rPr>
        <w:t>ubiegającego się o przyjęcie do Szkoły Doktorskiej Politechniki Krakowskiej</w:t>
      </w:r>
    </w:p>
    <w:p w14:paraId="27C88CE9" w14:textId="77777777" w:rsidR="003264B6" w:rsidRDefault="003264B6" w:rsidP="003264B6">
      <w:pPr>
        <w:tabs>
          <w:tab w:val="left" w:pos="0"/>
        </w:tabs>
        <w:spacing w:after="0" w:line="360" w:lineRule="auto"/>
        <w:ind w:right="5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 roku akademickim </w:t>
      </w:r>
      <w:r>
        <w:rPr>
          <w:rFonts w:ascii="Arial" w:eastAsia="Arial" w:hAnsi="Arial" w:cs="Arial"/>
          <w:color w:val="000000"/>
        </w:rPr>
        <w:t>……………………………</w:t>
      </w:r>
    </w:p>
    <w:p w14:paraId="53D2891B" w14:textId="77777777" w:rsidR="003264B6" w:rsidRDefault="003264B6" w:rsidP="003264B6">
      <w:pPr>
        <w:tabs>
          <w:tab w:val="left" w:pos="0"/>
        </w:tabs>
        <w:spacing w:after="0" w:line="36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YSCYPLINA </w:t>
      </w:r>
      <w:r>
        <w:rPr>
          <w:rFonts w:ascii="Arial" w:eastAsia="Arial" w:hAnsi="Arial" w:cs="Arial"/>
          <w:color w:val="000000"/>
        </w:rPr>
        <w:t>……………………….……………………………………………………….……..</w:t>
      </w:r>
      <w:r>
        <w:rPr>
          <w:rFonts w:ascii="Arial" w:eastAsia="Arial" w:hAnsi="Arial" w:cs="Arial"/>
          <w:color w:val="000000"/>
        </w:rPr>
        <w:br/>
      </w:r>
    </w:p>
    <w:p w14:paraId="4EE2AF11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…………………………..</w:t>
      </w:r>
      <w:r>
        <w:rPr>
          <w:rFonts w:ascii="Arial" w:eastAsia="Arial" w:hAnsi="Arial" w:cs="Arial"/>
          <w:color w:val="000000"/>
          <w:sz w:val="16"/>
          <w:szCs w:val="16"/>
        </w:rPr>
        <w:br/>
        <w:t>Imię i nazwisko promotora, tytuł, stopień naukowy</w:t>
      </w:r>
    </w:p>
    <w:p w14:paraId="69630C58" w14:textId="77777777" w:rsidR="003264B6" w:rsidRDefault="003264B6" w:rsidP="003264B6">
      <w:pPr>
        <w:tabs>
          <w:tab w:val="left" w:pos="0"/>
        </w:tabs>
        <w:spacing w:after="0" w:line="36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2754BCCF" w14:textId="14DBEDD2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…………………………..</w:t>
      </w:r>
      <w:r>
        <w:rPr>
          <w:rFonts w:ascii="Arial" w:eastAsia="Arial" w:hAnsi="Arial" w:cs="Arial"/>
          <w:color w:val="000000"/>
          <w:sz w:val="16"/>
          <w:szCs w:val="16"/>
        </w:rPr>
        <w:br/>
        <w:t>Imię i nazwisko promotora 2 / promotora pomocniczego, tytuł, stopień naukowy</w:t>
      </w:r>
    </w:p>
    <w:p w14:paraId="543F4224" w14:textId="19D9496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3FE1C497" w14:textId="77777777" w:rsidR="003264B6" w:rsidRP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78DC0CFD" w14:textId="77777777" w:rsidR="003264B6" w:rsidRDefault="003264B6" w:rsidP="003264B6">
      <w:pPr>
        <w:spacing w:after="0"/>
        <w:ind w:left="284" w:hanging="284"/>
        <w:rPr>
          <w:rFonts w:ascii="Arial" w:eastAsiaTheme="minorHAnsi" w:hAnsi="Arial" w:cs="Arial"/>
        </w:rPr>
      </w:pPr>
      <w:r>
        <w:rPr>
          <w:rFonts w:ascii="Arial" w:hAnsi="Arial" w:cs="Arial"/>
        </w:rPr>
        <w:t>1.  Uzasadnienie celowości przyjęcia kandydata do Szkoły Doktorskiej PK:</w:t>
      </w:r>
    </w:p>
    <w:p w14:paraId="2CEB442A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..……………….</w:t>
      </w:r>
    </w:p>
    <w:p w14:paraId="58A2DBA5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..………………….</w:t>
      </w:r>
    </w:p>
    <w:p w14:paraId="7AD1215B" w14:textId="77777777" w:rsidR="003264B6" w:rsidRDefault="003264B6" w:rsidP="003264B6">
      <w:pPr>
        <w:spacing w:after="0"/>
        <w:ind w:left="284" w:hanging="284"/>
        <w:rPr>
          <w:rFonts w:ascii="Arial" w:hAnsi="Arial" w:cs="Arial"/>
        </w:rPr>
      </w:pPr>
    </w:p>
    <w:p w14:paraId="43F986C9" w14:textId="77777777" w:rsidR="003264B6" w:rsidRDefault="003264B6" w:rsidP="003264B6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color w:val="000000" w:themeColor="text1"/>
        </w:rPr>
        <w:t xml:space="preserve">Deklaracja </w:t>
      </w:r>
      <w:r>
        <w:rPr>
          <w:rFonts w:ascii="Arial" w:hAnsi="Arial" w:cs="Arial"/>
        </w:rPr>
        <w:t xml:space="preserve">zapewnienia warunków pracy naukowej i badań </w:t>
      </w:r>
      <w:r>
        <w:rPr>
          <w:rFonts w:ascii="Arial" w:hAnsi="Arial" w:cs="Arial"/>
          <w:i/>
          <w:sz w:val="20"/>
          <w:szCs w:val="20"/>
        </w:rPr>
        <w:t>(informacja o środkach finansowych)</w:t>
      </w:r>
      <w:r>
        <w:rPr>
          <w:rFonts w:ascii="Arial" w:hAnsi="Arial" w:cs="Arial"/>
        </w:rPr>
        <w:t xml:space="preserve"> :</w:t>
      </w:r>
    </w:p>
    <w:p w14:paraId="56B4A80E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..……………….</w:t>
      </w:r>
    </w:p>
    <w:p w14:paraId="776699DB" w14:textId="533FBC55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..………………….</w:t>
      </w:r>
    </w:p>
    <w:p w14:paraId="36296138" w14:textId="77777777" w:rsidR="003264B6" w:rsidRDefault="003264B6" w:rsidP="003264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ę doktorantowi zapewnienie opieki naukowej oraz akceptuję proponowaną tematykę badawczą i koncepcję indywidualnego planu badawczego:</w:t>
      </w:r>
    </w:p>
    <w:p w14:paraId="075976F2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0E34D04C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1B27B7CC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DC2CBD3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promoto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promotora</w:t>
      </w:r>
      <w:proofErr w:type="spellEnd"/>
      <w:r>
        <w:rPr>
          <w:rFonts w:ascii="Arial" w:hAnsi="Arial" w:cs="Arial"/>
          <w:sz w:val="16"/>
          <w:szCs w:val="16"/>
        </w:rPr>
        <w:t xml:space="preserve"> 2 / promotora pomocniczeg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151238C5" w14:textId="77777777" w:rsidR="003264B6" w:rsidRDefault="003264B6" w:rsidP="003264B6">
      <w:pPr>
        <w:spacing w:after="0" w:line="480" w:lineRule="auto"/>
        <w:rPr>
          <w:rFonts w:ascii="Arial" w:hAnsi="Arial" w:cs="Arial"/>
        </w:rPr>
      </w:pPr>
    </w:p>
    <w:p w14:paraId="77188C3E" w14:textId="77777777" w:rsidR="003264B6" w:rsidRDefault="003264B6" w:rsidP="003264B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.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.</w:t>
      </w:r>
    </w:p>
    <w:p w14:paraId="03C92CF3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kierownika jednostki organizacyjnej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kierownika jednostki organizacyjnej </w:t>
      </w:r>
    </w:p>
    <w:p w14:paraId="57CE14A8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motora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promotora</w:t>
      </w:r>
      <w:proofErr w:type="spellEnd"/>
      <w:r>
        <w:rPr>
          <w:rFonts w:ascii="Arial" w:hAnsi="Arial" w:cs="Arial"/>
          <w:sz w:val="16"/>
          <w:szCs w:val="16"/>
        </w:rPr>
        <w:t xml:space="preserve"> 2 / promotora pomocniczego</w:t>
      </w:r>
    </w:p>
    <w:p w14:paraId="17FB5B95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F521D9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77203694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29DAC72D" w14:textId="77777777" w:rsidR="003264B6" w:rsidRDefault="003264B6" w:rsidP="003264B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4917C31E" w14:textId="77777777" w:rsidR="003264B6" w:rsidRDefault="003264B6" w:rsidP="003264B6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 i pieczątka </w:t>
      </w:r>
      <w:r>
        <w:rPr>
          <w:rFonts w:ascii="Arial" w:hAnsi="Arial" w:cs="Arial"/>
          <w:sz w:val="16"/>
          <w:szCs w:val="16"/>
        </w:rPr>
        <w:t>dziekana lub przewodniczącego rady naukowej dyscypliny</w:t>
      </w:r>
    </w:p>
    <w:p w14:paraId="2FA53176" w14:textId="77777777" w:rsidR="003264B6" w:rsidRDefault="003264B6" w:rsidP="003264B6">
      <w:pPr>
        <w:pStyle w:val="Default"/>
        <w:jc w:val="both"/>
        <w:rPr>
          <w:i/>
          <w:color w:val="FF0000"/>
          <w:sz w:val="18"/>
          <w:szCs w:val="18"/>
        </w:rPr>
      </w:pPr>
    </w:p>
    <w:p w14:paraId="5D2B8D03" w14:textId="2A651C44" w:rsidR="00A5002B" w:rsidRPr="003264B6" w:rsidRDefault="003264B6" w:rsidP="003264B6">
      <w:pPr>
        <w:pStyle w:val="Default"/>
        <w:jc w:val="both"/>
        <w:rPr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Podpis kierownika jednostki organizacyjnej stanowi jednocześnie potwierdzenie, że jednostka dysponuje odpowiednim zapleczem naukowo-badawczym niezbędnym do realizacji rozprawy doktorskiej.</w:t>
      </w:r>
    </w:p>
    <w:sectPr w:rsidR="00A5002B" w:rsidRPr="003264B6" w:rsidSect="00BE6257">
      <w:headerReference w:type="default" r:id="rId11"/>
      <w:footerReference w:type="default" r:id="rId12"/>
      <w:pgSz w:w="11906" w:h="16838"/>
      <w:pgMar w:top="2127" w:right="849" w:bottom="1701" w:left="1418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E3D5" w14:textId="77777777" w:rsidR="0006354C" w:rsidRDefault="0006354C" w:rsidP="002838A4">
      <w:pPr>
        <w:spacing w:after="0" w:line="240" w:lineRule="auto"/>
      </w:pPr>
      <w:r>
        <w:separator/>
      </w:r>
    </w:p>
  </w:endnote>
  <w:endnote w:type="continuationSeparator" w:id="0">
    <w:p w14:paraId="18D757F2" w14:textId="77777777" w:rsidR="0006354C" w:rsidRDefault="0006354C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77777777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bud. WIŚiE pok. 29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77777777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bud. WIŚiE pok. 29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DBC8" w14:textId="77777777" w:rsidR="0006354C" w:rsidRDefault="0006354C" w:rsidP="002838A4">
      <w:pPr>
        <w:spacing w:after="0" w:line="240" w:lineRule="auto"/>
      </w:pPr>
      <w:r>
        <w:separator/>
      </w:r>
    </w:p>
  </w:footnote>
  <w:footnote w:type="continuationSeparator" w:id="0">
    <w:p w14:paraId="3EE42ECB" w14:textId="77777777" w:rsidR="0006354C" w:rsidRDefault="0006354C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6354C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264B6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5F2E1B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70360"/>
    <w:rsid w:val="00784EF5"/>
    <w:rsid w:val="0078552E"/>
    <w:rsid w:val="0078611C"/>
    <w:rsid w:val="007A0212"/>
    <w:rsid w:val="007A0456"/>
    <w:rsid w:val="007A4E03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326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40C67A7ABFF40BEC5A8BFDF01991F" ma:contentTypeVersion="13" ma:contentTypeDescription="Utwórz nowy dokument." ma:contentTypeScope="" ma:versionID="9d37a6cffed6c664ab32068111876d06">
  <xsd:schema xmlns:xsd="http://www.w3.org/2001/XMLSchema" xmlns:xs="http://www.w3.org/2001/XMLSchema" xmlns:p="http://schemas.microsoft.com/office/2006/metadata/properties" xmlns:ns3="c2bf5072-1762-427c-9b25-7dd57ad16312" xmlns:ns4="905de5e6-94bb-450a-8f77-ef3c7c1cf885" targetNamespace="http://schemas.microsoft.com/office/2006/metadata/properties" ma:root="true" ma:fieldsID="ff87ffe1fe8597a3e8f5b374cab750c9" ns3:_="" ns4:_="">
    <xsd:import namespace="c2bf5072-1762-427c-9b25-7dd57ad16312"/>
    <xsd:import namespace="905de5e6-94bb-450a-8f77-ef3c7c1cf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5072-1762-427c-9b25-7dd57ad1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e5e6-94bb-450a-8f77-ef3c7c1cf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6567-2EA2-4E61-9D12-844D23635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f5072-1762-427c-9b25-7dd57ad16312"/>
    <ds:schemaRef ds:uri="905de5e6-94bb-450a-8f77-ef3c7c1cf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09E17-B4D3-40AD-8C80-EE9AC0149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99217-6C59-4E6D-B68A-9151D5C9D124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c2bf5072-1762-427c-9b25-7dd57ad1631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5de5e6-94bb-450a-8f77-ef3c7c1cf885"/>
  </ds:schemaRefs>
</ds:datastoreItem>
</file>

<file path=customXml/itemProps4.xml><?xml version="1.0" encoding="utf-8"?>
<ds:datastoreItem xmlns:ds="http://schemas.openxmlformats.org/officeDocument/2006/customXml" ds:itemID="{59EFC553-DAE2-46A3-9443-252B30D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Marek Tupta</cp:lastModifiedBy>
  <cp:revision>2</cp:revision>
  <cp:lastPrinted>2020-09-28T12:46:00Z</cp:lastPrinted>
  <dcterms:created xsi:type="dcterms:W3CDTF">2021-06-18T13:13:00Z</dcterms:created>
  <dcterms:modified xsi:type="dcterms:W3CDTF">2021-06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0C67A7ABFF40BEC5A8BFDF01991F</vt:lpwstr>
  </property>
</Properties>
</file>